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50" w:rsidRDefault="007E0C27" w:rsidP="007E0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27">
        <w:rPr>
          <w:rFonts w:ascii="Times New Roman" w:hAnsi="Times New Roman" w:cs="Times New Roman"/>
          <w:b/>
          <w:sz w:val="28"/>
          <w:szCs w:val="28"/>
        </w:rPr>
        <w:t>Бланк регистрации обращ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E0C27" w:rsidTr="00A243C1">
        <w:tc>
          <w:tcPr>
            <w:tcW w:w="4785" w:type="dxa"/>
          </w:tcPr>
          <w:p w:rsidR="007E0C27" w:rsidRDefault="007E0C27" w:rsidP="007E0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ращения:</w:t>
            </w:r>
          </w:p>
          <w:p w:rsidR="007E0C27" w:rsidRPr="00A243C1" w:rsidRDefault="007E0C27" w:rsidP="00A243C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C1">
              <w:rPr>
                <w:rFonts w:ascii="Times New Roman" w:hAnsi="Times New Roman" w:cs="Times New Roman"/>
                <w:sz w:val="28"/>
                <w:szCs w:val="28"/>
              </w:rPr>
              <w:t>Телефонный звонок</w:t>
            </w:r>
          </w:p>
          <w:p w:rsidR="007E0C27" w:rsidRDefault="007E0C27" w:rsidP="00A243C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C1">
              <w:rPr>
                <w:rFonts w:ascii="Times New Roman" w:hAnsi="Times New Roman" w:cs="Times New Roman"/>
                <w:sz w:val="28"/>
                <w:szCs w:val="28"/>
              </w:rPr>
              <w:t>Визит</w:t>
            </w:r>
          </w:p>
          <w:p w:rsidR="00A243C1" w:rsidRPr="00A243C1" w:rsidRDefault="00A243C1" w:rsidP="00A243C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E0C27" w:rsidRDefault="007E0C27" w:rsidP="007E0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я___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___/__________</w:t>
            </w:r>
          </w:p>
        </w:tc>
      </w:tr>
    </w:tbl>
    <w:p w:rsidR="007E0C27" w:rsidRDefault="007E0C27" w:rsidP="007E0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бращается (родитель/ законный представитель ребёнка)</w:t>
      </w:r>
    </w:p>
    <w:p w:rsidR="007E0C27" w:rsidRDefault="007E0C27" w:rsidP="007E0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E0C27" w:rsidRPr="00A243C1" w:rsidRDefault="007E0C27" w:rsidP="007E0C2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3C1">
        <w:rPr>
          <w:rFonts w:ascii="Times New Roman" w:hAnsi="Times New Roman" w:cs="Times New Roman"/>
          <w:b/>
          <w:sz w:val="28"/>
          <w:szCs w:val="28"/>
        </w:rPr>
        <w:t>Кто направил</w:t>
      </w:r>
    </w:p>
    <w:p w:rsidR="007E0C27" w:rsidRDefault="007E0C27" w:rsidP="007E0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11183A">
        <w:rPr>
          <w:rFonts w:ascii="Times New Roman" w:hAnsi="Times New Roman" w:cs="Times New Roman"/>
          <w:sz w:val="28"/>
          <w:szCs w:val="28"/>
        </w:rPr>
        <w:t>_________</w:t>
      </w:r>
    </w:p>
    <w:p w:rsidR="007E0C27" w:rsidRPr="00A243C1" w:rsidRDefault="007E0C27" w:rsidP="007E0C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C1">
        <w:rPr>
          <w:rFonts w:ascii="Times New Roman" w:hAnsi="Times New Roman" w:cs="Times New Roman"/>
          <w:b/>
          <w:sz w:val="28"/>
          <w:szCs w:val="28"/>
        </w:rPr>
        <w:t>Основная проблема:</w:t>
      </w:r>
    </w:p>
    <w:p w:rsidR="007E0C27" w:rsidRDefault="007E0C27" w:rsidP="007E0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183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243C1" w:rsidRPr="00A243C1" w:rsidRDefault="00A243C1" w:rsidP="007E0C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3C1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A243C1" w:rsidRDefault="00A243C1" w:rsidP="007E0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мя Отчество:_____________________________________________</w:t>
      </w:r>
      <w:r w:rsidR="0011183A">
        <w:rPr>
          <w:rFonts w:ascii="Times New Roman" w:hAnsi="Times New Roman" w:cs="Times New Roman"/>
          <w:sz w:val="28"/>
          <w:szCs w:val="28"/>
        </w:rPr>
        <w:t>___</w:t>
      </w:r>
    </w:p>
    <w:p w:rsidR="00A243C1" w:rsidRDefault="00A243C1" w:rsidP="007E0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11183A">
        <w:rPr>
          <w:rFonts w:ascii="Times New Roman" w:hAnsi="Times New Roman" w:cs="Times New Roman"/>
          <w:sz w:val="28"/>
          <w:szCs w:val="28"/>
        </w:rPr>
        <w:t>____</w:t>
      </w:r>
    </w:p>
    <w:p w:rsidR="00A243C1" w:rsidRDefault="00A243C1" w:rsidP="007E0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, дата рождения:___________________________________________</w:t>
      </w:r>
      <w:r w:rsidR="0011183A">
        <w:rPr>
          <w:rFonts w:ascii="Times New Roman" w:hAnsi="Times New Roman" w:cs="Times New Roman"/>
          <w:sz w:val="28"/>
          <w:szCs w:val="28"/>
        </w:rPr>
        <w:t>____</w:t>
      </w:r>
    </w:p>
    <w:p w:rsidR="00A243C1" w:rsidRDefault="00A243C1" w:rsidP="007E0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живания:_______________________________________________</w:t>
      </w:r>
      <w:r w:rsidR="0011183A">
        <w:rPr>
          <w:rFonts w:ascii="Times New Roman" w:hAnsi="Times New Roman" w:cs="Times New Roman"/>
          <w:sz w:val="28"/>
          <w:szCs w:val="28"/>
        </w:rPr>
        <w:t>____</w:t>
      </w:r>
    </w:p>
    <w:p w:rsidR="00A243C1" w:rsidRDefault="00A243C1" w:rsidP="007E0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(тел.)_______________________________________</w:t>
      </w:r>
      <w:r w:rsidR="0011183A">
        <w:rPr>
          <w:rFonts w:ascii="Times New Roman" w:hAnsi="Times New Roman" w:cs="Times New Roman"/>
          <w:sz w:val="28"/>
          <w:szCs w:val="28"/>
        </w:rPr>
        <w:t>___</w:t>
      </w:r>
    </w:p>
    <w:p w:rsidR="00A243C1" w:rsidRDefault="00A243C1" w:rsidP="007E0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е время для приёма:________________________________________</w:t>
      </w:r>
      <w:r w:rsidR="0011183A">
        <w:rPr>
          <w:rFonts w:ascii="Times New Roman" w:hAnsi="Times New Roman" w:cs="Times New Roman"/>
          <w:sz w:val="28"/>
          <w:szCs w:val="28"/>
        </w:rPr>
        <w:t>____</w:t>
      </w:r>
    </w:p>
    <w:p w:rsidR="00A243C1" w:rsidRDefault="00A243C1" w:rsidP="007E0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диагностика – опрос родителя:_________________________</w:t>
      </w:r>
      <w:r w:rsidR="0011183A">
        <w:rPr>
          <w:rFonts w:ascii="Times New Roman" w:hAnsi="Times New Roman" w:cs="Times New Roman"/>
          <w:sz w:val="28"/>
          <w:szCs w:val="28"/>
        </w:rPr>
        <w:t>__</w:t>
      </w:r>
    </w:p>
    <w:p w:rsidR="00A243C1" w:rsidRDefault="00A243C1" w:rsidP="007E0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3C1" w:rsidRDefault="00A243C1" w:rsidP="00A243C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исан на первичный приём:</w:t>
      </w:r>
      <w:proofErr w:type="gramEnd"/>
    </w:p>
    <w:p w:rsidR="00A243C1" w:rsidRDefault="00A243C1" w:rsidP="00A24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__________________________________________________________</w:t>
      </w:r>
    </w:p>
    <w:p w:rsidR="00A243C1" w:rsidRPr="007E0C27" w:rsidRDefault="00A243C1" w:rsidP="00A24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:_______________________________________________________</w:t>
      </w:r>
    </w:p>
    <w:sectPr w:rsidR="00A243C1" w:rsidRPr="007E0C27" w:rsidSect="0011183A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280B"/>
    <w:multiLevelType w:val="hybridMultilevel"/>
    <w:tmpl w:val="D964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C27"/>
    <w:rsid w:val="0011183A"/>
    <w:rsid w:val="00135854"/>
    <w:rsid w:val="00553A7E"/>
    <w:rsid w:val="005D1E50"/>
    <w:rsid w:val="00773622"/>
    <w:rsid w:val="007E0C27"/>
    <w:rsid w:val="008D1957"/>
    <w:rsid w:val="00A2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D8BCE-5411-4510-AC84-61374569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acerPC</cp:lastModifiedBy>
  <cp:revision>2</cp:revision>
  <cp:lastPrinted>2019-01-15T06:47:00Z</cp:lastPrinted>
  <dcterms:created xsi:type="dcterms:W3CDTF">2019-01-15T06:53:00Z</dcterms:created>
  <dcterms:modified xsi:type="dcterms:W3CDTF">2019-01-15T06:53:00Z</dcterms:modified>
</cp:coreProperties>
</file>